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5E" w:rsidRDefault="00D0045E" w:rsidP="00DA7838">
      <w:pPr>
        <w:shd w:val="clear" w:color="auto" w:fill="FFFFFF"/>
        <w:spacing w:after="0" w:line="225" w:lineRule="atLeast"/>
        <w:ind w:firstLine="4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</w:pPr>
    </w:p>
    <w:p w:rsidR="00D0045E" w:rsidRDefault="00BF4A2B" w:rsidP="00DA7838">
      <w:pPr>
        <w:shd w:val="clear" w:color="auto" w:fill="FFFFFF"/>
        <w:spacing w:after="0" w:line="225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4.45pt;height:102.05pt" fillcolor="#00b050" strokecolor="black [3213]">
            <v:shadow on="t" color="#b2b2b2" opacity="52429f" offset="3pt"/>
            <v:textpath style="font-family:&quot;Times New Roman&quot;;v-text-kern:t" trim="t" fitpath="t" string="Сценарий праздника&#10;«Поздравляем с женским днём!» &#10;"/>
          </v:shape>
        </w:pict>
      </w:r>
    </w:p>
    <w:p w:rsidR="00D0045E" w:rsidRDefault="00D0045E" w:rsidP="00DA7838">
      <w:pPr>
        <w:shd w:val="clear" w:color="auto" w:fill="FFFFFF"/>
        <w:spacing w:after="0" w:line="225" w:lineRule="atLeast"/>
        <w:jc w:val="center"/>
      </w:pPr>
    </w:p>
    <w:p w:rsidR="00BF4A2B" w:rsidRDefault="00BF4A2B" w:rsidP="00DA7838">
      <w:pPr>
        <w:shd w:val="clear" w:color="auto" w:fill="FFFFFF"/>
        <w:spacing w:after="0" w:line="225" w:lineRule="atLeast"/>
        <w:jc w:val="center"/>
      </w:pPr>
    </w:p>
    <w:p w:rsidR="00BF4A2B" w:rsidRDefault="00BF4A2B" w:rsidP="00DA7838">
      <w:pPr>
        <w:shd w:val="clear" w:color="auto" w:fill="FFFFFF"/>
        <w:spacing w:after="0" w:line="225" w:lineRule="atLeast"/>
        <w:jc w:val="center"/>
      </w:pPr>
    </w:p>
    <w:p w:rsidR="00BF4A2B" w:rsidRDefault="00BF4A2B" w:rsidP="00DA7838">
      <w:pPr>
        <w:shd w:val="clear" w:color="auto" w:fill="FFFFFF"/>
        <w:spacing w:after="0" w:line="225" w:lineRule="atLeast"/>
        <w:jc w:val="center"/>
      </w:pPr>
    </w:p>
    <w:p w:rsidR="00DA7838" w:rsidRDefault="00BF4A2B" w:rsidP="00DA7838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lang w:eastAsia="ru-RU"/>
        </w:rPr>
      </w:pPr>
      <w:r w:rsidRPr="004F4C9F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lang w:eastAsia="ru-RU"/>
        </w:rPr>
        <w:object w:dxaOrig="9390" w:dyaOrig="7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300.5pt" o:ole="">
            <v:imagedata r:id="rId6" o:title=""/>
          </v:shape>
          <o:OLEObject Type="Embed" ProgID="Word.Document.12" ShapeID="_x0000_i1025" DrawAspect="Content" ObjectID="_1489404736" r:id="rId7"/>
        </w:object>
      </w:r>
    </w:p>
    <w:p w:rsidR="004F4C9F" w:rsidRPr="00165D1C" w:rsidRDefault="004F4C9F" w:rsidP="00DA7838">
      <w:pPr>
        <w:shd w:val="clear" w:color="auto" w:fill="FFFFFF"/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BF4A2B" w:rsidRDefault="00BF4A2B" w:rsidP="00DA783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F4A2B" w:rsidRDefault="00BF4A2B" w:rsidP="00DA783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A7838" w:rsidRPr="00165D1C" w:rsidRDefault="00DA7838" w:rsidP="00DA7838">
      <w:pPr>
        <w:shd w:val="clear" w:color="auto" w:fill="FFFFFF"/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</w:p>
    <w:p w:rsidR="00BF4A2B" w:rsidRDefault="00DA7838" w:rsidP="00DA783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D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</w:t>
      </w: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ть праздничное настроение детям и взрослым, вызвать </w:t>
      </w:r>
    </w:p>
    <w:p w:rsidR="00DA7838" w:rsidRPr="00165D1C" w:rsidRDefault="00BF4A2B" w:rsidP="00DA7838">
      <w:pPr>
        <w:shd w:val="clear" w:color="auto" w:fill="FFFFFF"/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ительные эмоции.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DA7838" w:rsidRPr="00165D1C" w:rsidRDefault="00BF4A2B" w:rsidP="00DA7838">
      <w:pPr>
        <w:shd w:val="clear" w:color="auto" w:fill="FFFFFF"/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</w:t>
      </w:r>
      <w:r w:rsidR="00DA7838" w:rsidRPr="00165D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 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изировать действия детей в музыкальной деятельности.</w:t>
      </w:r>
    </w:p>
    <w:p w:rsidR="00DA7838" w:rsidRPr="00165D1C" w:rsidRDefault="00BF4A2B" w:rsidP="00DA7838">
      <w:pPr>
        <w:shd w:val="clear" w:color="auto" w:fill="FFFFFF"/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</w:t>
      </w:r>
      <w:r w:rsidR="00DA7838" w:rsidRPr="00165D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 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творческие способности детей.</w:t>
      </w:r>
    </w:p>
    <w:p w:rsidR="00DA7838" w:rsidRPr="00165D1C" w:rsidRDefault="00BF4A2B" w:rsidP="00DA7838">
      <w:pPr>
        <w:shd w:val="clear" w:color="auto" w:fill="FFFFFF"/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</w:t>
      </w:r>
      <w:r w:rsidR="00DA7838" w:rsidRPr="00165D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 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музыкальные, сценические и танцевальные способности.</w:t>
      </w:r>
    </w:p>
    <w:p w:rsidR="00BF4A2B" w:rsidRDefault="00BF4A2B" w:rsidP="00DA783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</w:t>
      </w:r>
      <w:r w:rsidR="00DA7838" w:rsidRPr="00165D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 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ывать соревновательный дух, умение поддерживать друг </w:t>
      </w:r>
    </w:p>
    <w:p w:rsidR="00DA7838" w:rsidRPr="00165D1C" w:rsidRDefault="00BF4A2B" w:rsidP="00DA7838">
      <w:pPr>
        <w:shd w:val="clear" w:color="auto" w:fill="FFFFFF"/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а.</w:t>
      </w:r>
      <w:r w:rsidR="00DA7838" w:rsidRPr="00165D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BF4A2B" w:rsidRDefault="00DA7838" w:rsidP="00DA783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</w:t>
      </w:r>
    </w:p>
    <w:p w:rsidR="00BF4A2B" w:rsidRDefault="00BF4A2B" w:rsidP="00DA783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4A2B" w:rsidRDefault="00BF4A2B" w:rsidP="00DA783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4A2B" w:rsidRDefault="00BF4A2B" w:rsidP="00DA783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A7838" w:rsidRPr="00BF4A2B" w:rsidRDefault="00DA7838" w:rsidP="00BF4A2B">
      <w:pPr>
        <w:shd w:val="clear" w:color="auto" w:fill="FFFFFF"/>
        <w:spacing w:after="0" w:line="225" w:lineRule="atLeast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BF4A2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Дети под музыку «ВАЛЬСА», муз. И. Штрауса парами входят в зал, выполняют праздничное построение.</w:t>
      </w:r>
    </w:p>
    <w:p w:rsidR="00BF4A2B" w:rsidRDefault="00BF4A2B" w:rsidP="00DA783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Ведущая.</w:t>
      </w:r>
    </w:p>
    <w:p w:rsidR="006F72CA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Международный женский день! Этот праздник такой, словно </w:t>
      </w:r>
    </w:p>
    <w:p w:rsidR="006F72CA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всех мам 8 марта день рождения. Мамы получают </w:t>
      </w:r>
    </w:p>
    <w:p w:rsidR="006F72CA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арки, поздравления. Нарядные они встречают гостей или сами и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т</w:t>
      </w:r>
      <w:proofErr w:type="gramEnd"/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гости.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ь этот день, как светлый праздник, вольётся радостью в ваш дом,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ашу жизнь навек украсят надежда, счастье и любовь!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усть мороз, метель и вьюга ещё гуляют за окном,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здесь у нас тепло уютно и, как весной, цветы кругом.</w:t>
      </w:r>
    </w:p>
    <w:p w:rsidR="00DA7838" w:rsidRPr="00165D1C" w:rsidRDefault="000B4016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1 </w:t>
      </w:r>
      <w:r w:rsidR="00DA7838"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ебёнок.</w:t>
      </w:r>
    </w:p>
    <w:p w:rsidR="000B4016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мы хотим поздравить</w:t>
      </w:r>
    </w:p>
    <w:p w:rsidR="00DA7838" w:rsidRPr="00165D1C" w:rsidRDefault="000B4016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х наших бабушек и мам.</w:t>
      </w:r>
    </w:p>
    <w:p w:rsidR="000B4016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так готовились, старались,</w:t>
      </w:r>
    </w:p>
    <w:p w:rsidR="00DA7838" w:rsidRPr="00165D1C" w:rsidRDefault="000B4016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й концерт мы дарим вам.</w:t>
      </w:r>
    </w:p>
    <w:p w:rsidR="00DA7838" w:rsidRPr="00165D1C" w:rsidRDefault="000B4016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2 </w:t>
      </w:r>
      <w:r w:rsidR="00DA7838"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ебёнок.</w:t>
      </w:r>
    </w:p>
    <w:p w:rsidR="000B4016" w:rsidRDefault="00DA7838" w:rsidP="00DA7838">
      <w:pPr>
        <w:shd w:val="clear" w:color="auto" w:fill="FFFFFF"/>
        <w:spacing w:after="0" w:line="22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арте солнышко печёт,</w:t>
      </w:r>
    </w:p>
    <w:p w:rsidR="00DA7838" w:rsidRPr="00165D1C" w:rsidRDefault="000B4016" w:rsidP="00DA7838">
      <w:pPr>
        <w:shd w:val="clear" w:color="auto" w:fill="FFFFFF"/>
        <w:spacing w:after="0" w:line="225" w:lineRule="atLeast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рте с крыш вода течёт</w:t>
      </w:r>
    </w:p>
    <w:p w:rsidR="000B4016" w:rsidRDefault="00DA7838" w:rsidP="00DA7838">
      <w:pPr>
        <w:shd w:val="clear" w:color="auto" w:fill="FFFFFF"/>
        <w:spacing w:after="0" w:line="22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расцвёл подснежник в срок</w:t>
      </w:r>
    </w:p>
    <w:p w:rsidR="00DA7838" w:rsidRPr="00165D1C" w:rsidRDefault="000B4016" w:rsidP="00DA7838">
      <w:pPr>
        <w:shd w:val="clear" w:color="auto" w:fill="FFFFFF"/>
        <w:spacing w:after="0" w:line="225" w:lineRule="atLeast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ый первый наш цветок.</w:t>
      </w:r>
    </w:p>
    <w:p w:rsidR="00DA7838" w:rsidRPr="00165D1C" w:rsidRDefault="000B4016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3 </w:t>
      </w:r>
      <w:r w:rsidR="00DA7838"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ебёнок.</w:t>
      </w:r>
    </w:p>
    <w:p w:rsidR="000B4016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на опять стучится в двери,</w:t>
      </w:r>
    </w:p>
    <w:p w:rsidR="00DA7838" w:rsidRPr="00165D1C" w:rsidRDefault="000B4016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на повсюду: тут и там,</w:t>
      </w:r>
    </w:p>
    <w:p w:rsidR="000B4016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мы встречаем праздник,</w:t>
      </w:r>
    </w:p>
    <w:p w:rsidR="00DA7838" w:rsidRPr="00165D1C" w:rsidRDefault="000B4016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 праздник наших мам!</w:t>
      </w:r>
    </w:p>
    <w:p w:rsidR="00DA7838" w:rsidRPr="00165D1C" w:rsidRDefault="000B4016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4 </w:t>
      </w:r>
      <w:r w:rsidR="00DA7838"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ебёнок.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0B4016" w:rsidRDefault="000B4016" w:rsidP="00DA7838">
      <w:pPr>
        <w:shd w:val="clear" w:color="auto" w:fill="FFFFFF"/>
        <w:spacing w:after="0" w:line="22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нь весны 8 марта </w:t>
      </w:r>
    </w:p>
    <w:p w:rsidR="00DA7838" w:rsidRPr="00165D1C" w:rsidRDefault="000B4016" w:rsidP="00DA7838">
      <w:pPr>
        <w:shd w:val="clear" w:color="auto" w:fill="FFFFFF"/>
        <w:spacing w:after="0" w:line="225" w:lineRule="atLeast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праздник наших мам</w:t>
      </w:r>
    </w:p>
    <w:p w:rsidR="000B4016" w:rsidRDefault="00DA7838" w:rsidP="00DA7838">
      <w:pPr>
        <w:shd w:val="clear" w:color="auto" w:fill="FFFFFF"/>
        <w:spacing w:after="0" w:line="22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 нетерпеньем поджидали,</w:t>
      </w:r>
    </w:p>
    <w:p w:rsidR="00DA7838" w:rsidRDefault="000B4016" w:rsidP="00DA7838">
      <w:pPr>
        <w:shd w:val="clear" w:color="auto" w:fill="FFFFFF"/>
        <w:spacing w:after="0" w:line="22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сегодня в гости к нам.</w:t>
      </w:r>
    </w:p>
    <w:p w:rsidR="00DA7838" w:rsidRPr="00165D1C" w:rsidRDefault="000B4016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5 </w:t>
      </w:r>
      <w:r w:rsidR="00DA7838"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ебёнок.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мы дорогие, милые, родные!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ите поздравленья от всех детей сейчас,</w:t>
      </w:r>
    </w:p>
    <w:p w:rsidR="00B236EB" w:rsidRDefault="00DA7838" w:rsidP="00B236EB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ём мы звонко песню нежную для вас.</w:t>
      </w:r>
    </w:p>
    <w:p w:rsidR="00BF4A2B" w:rsidRDefault="00BF4A2B" w:rsidP="00B236EB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A7838" w:rsidRPr="00BF4A2B" w:rsidRDefault="00DA7838" w:rsidP="00BF4A2B">
      <w:pPr>
        <w:shd w:val="clear" w:color="auto" w:fill="FFFFFF"/>
        <w:spacing w:after="0" w:line="225" w:lineRule="atLeast"/>
        <w:ind w:firstLine="708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BF4A2B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Песня «Мамин праздник»,</w:t>
      </w:r>
    </w:p>
    <w:p w:rsidR="00DA7838" w:rsidRPr="00165D1C" w:rsidRDefault="000B4016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6 </w:t>
      </w:r>
      <w:r w:rsidR="00DA7838"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ебёнок.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маме выходной мы с папой дать решили,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кухню только ей одной входить не разрешили.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нас немало было дел, забот и канители: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 суп сбежал, пирог сгорел, и мы весь день не ели.</w:t>
      </w:r>
    </w:p>
    <w:p w:rsidR="00BF4A2B" w:rsidRDefault="00BF4A2B" w:rsidP="00DA783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BF4A2B" w:rsidRDefault="00BF4A2B" w:rsidP="00DA783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DA7838" w:rsidRPr="00165D1C" w:rsidRDefault="000B4016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7 </w:t>
      </w:r>
      <w:r w:rsidR="00DA7838"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ебёнок.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 я вымыла вчера, пыль я вытерла сутра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пошли за хлебом сами, мы во всём поможем маме!</w:t>
      </w:r>
    </w:p>
    <w:p w:rsidR="00DA7838" w:rsidRPr="00165D1C" w:rsidRDefault="000B4016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8 </w:t>
      </w:r>
      <w:r w:rsidR="00DA7838"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ебёнок.</w:t>
      </w:r>
      <w:r w:rsidR="00DA7838"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одня всем довольны мамы, но надо нам иметь в виду,</w:t>
      </w:r>
    </w:p>
    <w:p w:rsidR="00DA7838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помогать должны всегда мы, а не только раз в году.</w:t>
      </w:r>
    </w:p>
    <w:p w:rsidR="00074855" w:rsidRDefault="00F71E10" w:rsidP="006F72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2C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Стихи 1 младшей группы</w:t>
      </w:r>
      <w:r w:rsidR="00DA7838" w:rsidRPr="00F71E1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               </w:t>
      </w:r>
      <w:r w:rsidR="00DA7838" w:rsidRPr="00DA7838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едущий.</w:t>
      </w:r>
      <w:r w:rsidR="000748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</w:t>
      </w:r>
      <w:r w:rsidR="00074855" w:rsidRPr="005B69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ш праздник продолжается. И для всех дорогих гостей, для мам и бабушек, в подаро</w:t>
      </w:r>
      <w:proofErr w:type="gramStart"/>
      <w:r w:rsidR="00074855" w:rsidRPr="005B69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-</w:t>
      </w:r>
      <w:proofErr w:type="gramEnd"/>
      <w:r w:rsidR="00074855" w:rsidRPr="005B69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нец.</w:t>
      </w:r>
    </w:p>
    <w:p w:rsidR="000B4016" w:rsidRPr="006F72CA" w:rsidRDefault="000B4016" w:rsidP="006F72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6F72C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анец</w:t>
      </w:r>
      <w:r w:rsidR="008706AA" w:rsidRPr="006F72C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"Ох, Серёжка"-</w:t>
      </w:r>
      <w:r w:rsidRPr="006F72C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средней группы</w:t>
      </w:r>
    </w:p>
    <w:p w:rsidR="000B4016" w:rsidRPr="000B4016" w:rsidRDefault="000B4016" w:rsidP="000B4016">
      <w:pPr>
        <w:spacing w:after="0" w:line="277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9 </w:t>
      </w:r>
      <w:r w:rsidRPr="000B4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ёнок</w:t>
      </w:r>
    </w:p>
    <w:p w:rsidR="000B4016" w:rsidRPr="000B4016" w:rsidRDefault="000B4016" w:rsidP="000B4016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здник послушанья,</w:t>
      </w:r>
    </w:p>
    <w:p w:rsidR="000B4016" w:rsidRPr="000B4016" w:rsidRDefault="000B4016" w:rsidP="000B4016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ья и цветов,</w:t>
      </w:r>
    </w:p>
    <w:p w:rsidR="000B4016" w:rsidRPr="000B4016" w:rsidRDefault="000B4016" w:rsidP="000B4016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жанья, обожанья,</w:t>
      </w:r>
    </w:p>
    <w:p w:rsidR="000B4016" w:rsidRPr="000B4016" w:rsidRDefault="000B4016" w:rsidP="000B4016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амых лучших слов.</w:t>
      </w:r>
    </w:p>
    <w:p w:rsidR="000B4016" w:rsidRPr="000B4016" w:rsidRDefault="000B4016" w:rsidP="000B4016">
      <w:pPr>
        <w:spacing w:after="0" w:line="277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0 </w:t>
      </w:r>
      <w:r w:rsidRPr="000B4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ёнок.</w:t>
      </w:r>
    </w:p>
    <w:p w:rsidR="000B4016" w:rsidRPr="000B4016" w:rsidRDefault="000B4016" w:rsidP="000B4016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1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 праздник веселиться,</w:t>
      </w:r>
    </w:p>
    <w:p w:rsidR="000B4016" w:rsidRPr="000B4016" w:rsidRDefault="000B4016" w:rsidP="000B4016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учит задорный смех,</w:t>
      </w:r>
    </w:p>
    <w:p w:rsidR="000B4016" w:rsidRPr="000B4016" w:rsidRDefault="000B4016" w:rsidP="000B4016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16">
        <w:rPr>
          <w:rFonts w:ascii="Times New Roman" w:eastAsia="Times New Roman" w:hAnsi="Times New Roman" w:cs="Times New Roman"/>
          <w:sz w:val="28"/>
          <w:szCs w:val="28"/>
          <w:lang w:eastAsia="ru-RU"/>
        </w:rPr>
        <w:t>С 8 Марта и весною</w:t>
      </w:r>
    </w:p>
    <w:p w:rsidR="000B4016" w:rsidRPr="000B4016" w:rsidRDefault="000B4016" w:rsidP="000B4016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женщин всех!</w:t>
      </w:r>
    </w:p>
    <w:p w:rsidR="000B4016" w:rsidRPr="000B4016" w:rsidRDefault="000B4016" w:rsidP="000B4016">
      <w:pPr>
        <w:spacing w:after="0" w:line="277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Ребёнок</w:t>
      </w:r>
    </w:p>
    <w:p w:rsidR="000B4016" w:rsidRPr="000B4016" w:rsidRDefault="000B4016" w:rsidP="000B4016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и солнечного света</w:t>
      </w:r>
    </w:p>
    <w:p w:rsidR="000B4016" w:rsidRPr="000B4016" w:rsidRDefault="000B4016" w:rsidP="000B4016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сем сегодня в дом,</w:t>
      </w:r>
    </w:p>
    <w:p w:rsidR="000B4016" w:rsidRPr="000B4016" w:rsidRDefault="000B4016" w:rsidP="000B4016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м бабушке и маме,</w:t>
      </w:r>
    </w:p>
    <w:p w:rsidR="000B4016" w:rsidRPr="00B236EB" w:rsidRDefault="000B4016" w:rsidP="00B236EB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с женским днем!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Ведущая.</w:t>
      </w: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х девочек – участниц хотят поздравить мальчики.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ыходят мальчики)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1 Мальчик.</w:t>
      </w: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вочек наших мы поздравляем, счастья, здоровья мы им желаем.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2 Мальчик.</w:t>
      </w: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ам искренне желаем, не смущаясь вовсе,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ь приветливыми снами, приглашать нас в гости!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3 Мальчик.</w:t>
      </w: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 и мы придём, конечно, долг мужской отныне –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ь опорой и надеждой женской половине!  </w:t>
      </w:r>
    </w:p>
    <w:p w:rsidR="00370CFD" w:rsidRDefault="00DA7838" w:rsidP="00370CFD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</w:t>
      </w:r>
    </w:p>
    <w:p w:rsidR="00BF4A2B" w:rsidRDefault="00DA7838" w:rsidP="00370CFD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Ведущая</w:t>
      </w:r>
      <w:proofErr w:type="gramStart"/>
      <w:r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  <w:r w:rsidR="00B236EB" w:rsidRPr="00B236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</w:t>
      </w:r>
      <w:proofErr w:type="gramEnd"/>
      <w:r w:rsidR="00B236EB" w:rsidRPr="00B236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дарок мамам</w:t>
      </w:r>
      <w:r w:rsidR="00B236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иготовили девочки 1 и 2 младшей группы.</w:t>
      </w: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236EB" w:rsidRPr="00165D1C" w:rsidRDefault="00B236EB" w:rsidP="00370CFD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девочки – красавицы они нам очень нравятся.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A7838" w:rsidRPr="006F72CA" w:rsidRDefault="00B236EB" w:rsidP="006F72CA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6F72C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анец " Я модница"</w:t>
      </w:r>
      <w:r w:rsidR="00370CFD" w:rsidRPr="006F72C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 -</w:t>
      </w:r>
      <w:r w:rsidRPr="006F72C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1 и 2 младшая группа</w:t>
      </w:r>
    </w:p>
    <w:p w:rsidR="00BF4A2B" w:rsidRDefault="00BF4A2B" w:rsidP="00370CFD">
      <w:pPr>
        <w:spacing w:after="0" w:line="277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F72CA" w:rsidRDefault="00370CFD" w:rsidP="006F72CA">
      <w:pPr>
        <w:spacing w:after="0" w:line="2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таршей группы споют для мам частушки.</w:t>
      </w: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72CA" w:rsidRDefault="006F72CA" w:rsidP="006F72CA">
      <w:pPr>
        <w:spacing w:after="0" w:line="27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FD" w:rsidRPr="00370CFD" w:rsidRDefault="00370CFD" w:rsidP="006F72CA">
      <w:pPr>
        <w:spacing w:after="0" w:line="27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="006F72CA" w:rsidRPr="006F7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ушки</w:t>
      </w:r>
    </w:p>
    <w:p w:rsidR="00370CFD" w:rsidRPr="00370CFD" w:rsidRDefault="00370CFD" w:rsidP="00370CFD">
      <w:pPr>
        <w:spacing w:after="0" w:line="2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: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л бы я девчонкой,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 время не терял!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б на улице не прыгал,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б рубашки постирал! Ух!</w:t>
      </w:r>
    </w:p>
    <w:p w:rsidR="00370CFD" w:rsidRPr="00370CFD" w:rsidRDefault="00370CFD" w:rsidP="00370CFD">
      <w:pPr>
        <w:spacing w:after="0" w:line="2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: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уду мыла, мыла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у мамину разбила.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скребла я добела –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ц</w:t>
      </w:r>
      <w:proofErr w:type="gramEnd"/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нила пролила.</w:t>
      </w:r>
    </w:p>
    <w:p w:rsidR="00370CFD" w:rsidRPr="00370CFD" w:rsidRDefault="00370CFD" w:rsidP="00370CFD">
      <w:pPr>
        <w:spacing w:after="0" w:line="2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: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му на работу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й будильник не будил,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му сегодня на ночь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proofErr w:type="spellStart"/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ки</w:t>
      </w:r>
      <w:proofErr w:type="spellEnd"/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интил.</w:t>
      </w:r>
    </w:p>
    <w:p w:rsidR="00370CFD" w:rsidRDefault="00370CFD" w:rsidP="00370CFD">
      <w:pPr>
        <w:spacing w:after="0" w:line="2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FD" w:rsidRPr="00370CFD" w:rsidRDefault="00370CFD" w:rsidP="00370CFD">
      <w:pPr>
        <w:spacing w:after="0" w:line="2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: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аботе нет красивей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отважных, боевых!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что папы не осилят,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сделают за них!</w:t>
      </w:r>
    </w:p>
    <w:p w:rsidR="00370CFD" w:rsidRPr="00370CFD" w:rsidRDefault="00370CFD" w:rsidP="00370CFD">
      <w:pPr>
        <w:spacing w:after="0" w:line="2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: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манят нас просторы,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 мамы ни на шаг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пой сможем... сдвинуть горы,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ма скажет, как!</w:t>
      </w:r>
    </w:p>
    <w:p w:rsidR="00370CFD" w:rsidRPr="00370CFD" w:rsidRDefault="00370CFD" w:rsidP="00370CFD">
      <w:pPr>
        <w:spacing w:after="0" w:line="2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</w:t>
      </w: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пой стряпать начинаем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хне дым стоит и шум.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ь, что мы с ним не кончали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арный техникум.</w:t>
      </w:r>
    </w:p>
    <w:p w:rsidR="00370CFD" w:rsidRPr="00370CFD" w:rsidRDefault="00370CFD" w:rsidP="00370CFD">
      <w:pPr>
        <w:spacing w:after="0" w:line="2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: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мой за руку хожу,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маму я держу.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ма не боялась,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одна не потерялась.</w:t>
      </w:r>
    </w:p>
    <w:p w:rsidR="00370CFD" w:rsidRPr="00370CFD" w:rsidRDefault="00370CFD" w:rsidP="00370CFD">
      <w:pPr>
        <w:spacing w:after="0" w:line="27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: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решил я, что на праздник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й маме сделаю.</w:t>
      </w:r>
    </w:p>
    <w:p w:rsidR="00370CFD" w:rsidRP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я послушным стану</w:t>
      </w:r>
    </w:p>
    <w:p w:rsidR="00370CFD" w:rsidRDefault="00370CFD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делю целую.</w:t>
      </w:r>
    </w:p>
    <w:p w:rsidR="00BF4A2B" w:rsidRDefault="00BF4A2B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F4A2B" w:rsidRDefault="00BF4A2B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F4A2B" w:rsidRDefault="008706AA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 </w:t>
      </w:r>
      <w:r w:rsidRPr="008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Start"/>
      <w:r w:rsidRPr="008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мы попросим наших мам поучаствовать с</w:t>
      </w:r>
    </w:p>
    <w:p w:rsidR="008706AA" w:rsidRDefault="008706AA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и в конкурсах.</w:t>
      </w:r>
    </w:p>
    <w:p w:rsidR="008706AA" w:rsidRPr="006F72CA" w:rsidRDefault="008706AA" w:rsidP="008706AA">
      <w:pPr>
        <w:spacing w:before="158" w:after="32" w:line="309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7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онкурс – «Составители»</w:t>
      </w:r>
    </w:p>
    <w:p w:rsidR="008706AA" w:rsidRPr="008706AA" w:rsidRDefault="008706AA" w:rsidP="008706AA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 маму и ребёнка.</w:t>
      </w:r>
    </w:p>
    <w:p w:rsidR="008706AA" w:rsidRPr="008706AA" w:rsidRDefault="008706AA" w:rsidP="008706AA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адо разрезанную картинку взять</w:t>
      </w:r>
    </w:p>
    <w:p w:rsidR="008706AA" w:rsidRPr="008706AA" w:rsidRDefault="008706AA" w:rsidP="008706AA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чень быстро её собрать.</w:t>
      </w:r>
    </w:p>
    <w:p w:rsidR="008706AA" w:rsidRPr="006F72CA" w:rsidRDefault="008706AA" w:rsidP="008706AA">
      <w:pPr>
        <w:spacing w:before="158" w:after="32" w:line="309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7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F7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F7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– «Шустрая хозяюшка»</w:t>
      </w:r>
    </w:p>
    <w:p w:rsidR="008706AA" w:rsidRPr="008706AA" w:rsidRDefault="008706AA" w:rsidP="008706AA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мама и ребёнок.</w:t>
      </w:r>
    </w:p>
    <w:p w:rsidR="008706AA" w:rsidRPr="008706AA" w:rsidRDefault="008706AA" w:rsidP="008706AA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ньте прихватки,</w:t>
      </w:r>
    </w:p>
    <w:p w:rsidR="008706AA" w:rsidRPr="008706AA" w:rsidRDefault="008706AA" w:rsidP="008706AA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возьмите</w:t>
      </w:r>
    </w:p>
    <w:p w:rsidR="008706AA" w:rsidRPr="008706AA" w:rsidRDefault="008706AA" w:rsidP="008706AA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них крупные пуговицы</w:t>
      </w:r>
    </w:p>
    <w:p w:rsidR="008706AA" w:rsidRPr="008706AA" w:rsidRDefault="008706AA" w:rsidP="008706AA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елких отделите.</w:t>
      </w:r>
    </w:p>
    <w:p w:rsidR="008706AA" w:rsidRPr="006F72CA" w:rsidRDefault="008706AA" w:rsidP="008706AA">
      <w:pPr>
        <w:spacing w:before="158" w:after="32" w:line="309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7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онкурс – «Мотальщицы»</w:t>
      </w:r>
    </w:p>
    <w:p w:rsidR="008706AA" w:rsidRPr="008706AA" w:rsidRDefault="008706AA" w:rsidP="008706AA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 маму и ребёнка.</w:t>
      </w:r>
    </w:p>
    <w:p w:rsidR="008706AA" w:rsidRPr="008706AA" w:rsidRDefault="008706AA" w:rsidP="008706AA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– 2 – 3 нитку с конфеткой</w:t>
      </w:r>
    </w:p>
    <w:p w:rsidR="008706AA" w:rsidRPr="008706AA" w:rsidRDefault="008706AA" w:rsidP="008706AA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андаш вы намотать должны.</w:t>
      </w:r>
    </w:p>
    <w:p w:rsidR="008706AA" w:rsidRPr="008706AA" w:rsidRDefault="008706AA" w:rsidP="008706AA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стрее намотает,</w:t>
      </w:r>
    </w:p>
    <w:p w:rsidR="008706AA" w:rsidRPr="008706AA" w:rsidRDefault="008706AA" w:rsidP="00870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7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обе конфетки получает</w:t>
      </w:r>
    </w:p>
    <w:p w:rsidR="008706AA" w:rsidRPr="008706AA" w:rsidRDefault="008706AA" w:rsidP="00370CFD">
      <w:pPr>
        <w:spacing w:after="0" w:line="277" w:lineRule="atLeast"/>
        <w:ind w:left="41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70CFD" w:rsidRDefault="008706AA" w:rsidP="00DA783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.</w:t>
      </w:r>
      <w:r w:rsidR="002F56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F5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</w:t>
      </w:r>
      <w:r w:rsidR="006F72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анцуют ребята старшей группы.</w:t>
      </w:r>
    </w:p>
    <w:p w:rsidR="006F72CA" w:rsidRDefault="006F72CA" w:rsidP="00DA783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637" w:rsidRPr="006F72CA" w:rsidRDefault="002F5637" w:rsidP="006F72CA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7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ец старшей группы.</w:t>
      </w:r>
    </w:p>
    <w:p w:rsidR="00B236EB" w:rsidRPr="00370CFD" w:rsidRDefault="00B236EB" w:rsidP="00DA7838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Ведущая.</w:t>
      </w: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Праздник мы уж завершаем,  что же нам ещё сказать?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Разрешите на прощанье вам здоровья пожелать.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ебёнок.</w:t>
      </w: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Всем сотрудникам детского сада нам сказать спасибо надо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За любовь их и заботу за их нелёгкую работу.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Ведущая.</w:t>
      </w: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Всем женщинам желаем…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Не болейте, не старейте не сердитесь никогда…</w:t>
      </w:r>
    </w:p>
    <w:p w:rsidR="00DA7838" w:rsidRPr="00165D1C" w:rsidRDefault="002F5637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ебёнок</w:t>
      </w:r>
      <w:r w:rsidR="00DA7838" w:rsidRPr="00165D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Вот такими молодыми оставайтесь навсегда!</w:t>
      </w:r>
    </w:p>
    <w:p w:rsidR="00DA7838" w:rsidRPr="00165D1C" w:rsidRDefault="00DA7838" w:rsidP="00DA7838">
      <w:pPr>
        <w:shd w:val="clear" w:color="auto" w:fill="FFFFFF"/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5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До свидания!</w:t>
      </w:r>
    </w:p>
    <w:p w:rsidR="00DA7838" w:rsidRPr="00165D1C" w:rsidRDefault="00DA7838" w:rsidP="00DA7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4F8" w:rsidRDefault="008214F8" w:rsidP="00DA7838"/>
    <w:p w:rsidR="00B47987" w:rsidRDefault="00BF4A2B" w:rsidP="00DA7838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50495</wp:posOffset>
            </wp:positionV>
            <wp:extent cx="4243070" cy="2795905"/>
            <wp:effectExtent l="304800" t="266700" r="328930" b="271145"/>
            <wp:wrapThrough wrapText="bothSides">
              <wp:wrapPolygon edited="0">
                <wp:start x="1746" y="-2060"/>
                <wp:lineTo x="1067" y="-1913"/>
                <wp:lineTo x="-873" y="-147"/>
                <wp:lineTo x="-1455" y="2649"/>
                <wp:lineTo x="-1552" y="22223"/>
                <wp:lineTo x="-873" y="23695"/>
                <wp:lineTo x="-485" y="23695"/>
                <wp:lineTo x="19977" y="23695"/>
                <wp:lineTo x="20462" y="23695"/>
                <wp:lineTo x="22402" y="21929"/>
                <wp:lineTo x="22402" y="21487"/>
                <wp:lineTo x="22499" y="21487"/>
                <wp:lineTo x="23081" y="19280"/>
                <wp:lineTo x="23081" y="19132"/>
                <wp:lineTo x="23177" y="16925"/>
                <wp:lineTo x="23177" y="442"/>
                <wp:lineTo x="23274" y="-294"/>
                <wp:lineTo x="22596" y="-1766"/>
                <wp:lineTo x="22111" y="-2060"/>
                <wp:lineTo x="1746" y="-2060"/>
              </wp:wrapPolygon>
            </wp:wrapThrough>
            <wp:docPr id="2" name="Рисунок 2" descr="I:\DCIM\101PHOTO\SAM_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1PHOTO\SAM_31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795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7987" w:rsidRDefault="00BF4A2B" w:rsidP="00DA783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91685</wp:posOffset>
            </wp:positionH>
            <wp:positionV relativeFrom="paragraph">
              <wp:posOffset>6108700</wp:posOffset>
            </wp:positionV>
            <wp:extent cx="4171315" cy="2693035"/>
            <wp:effectExtent l="285750" t="266700" r="324485" b="259715"/>
            <wp:wrapThrough wrapText="bothSides">
              <wp:wrapPolygon edited="0">
                <wp:start x="1776" y="-2139"/>
                <wp:lineTo x="986" y="-1986"/>
                <wp:lineTo x="-888" y="-306"/>
                <wp:lineTo x="-888" y="306"/>
                <wp:lineTo x="-1282" y="1681"/>
                <wp:lineTo x="-1480" y="22308"/>
                <wp:lineTo x="-691" y="23683"/>
                <wp:lineTo x="-493" y="23683"/>
                <wp:lineTo x="20025" y="23683"/>
                <wp:lineTo x="20420" y="23683"/>
                <wp:lineTo x="21899" y="22614"/>
                <wp:lineTo x="21899" y="22308"/>
                <wp:lineTo x="21998" y="22308"/>
                <wp:lineTo x="22984" y="20016"/>
                <wp:lineTo x="22984" y="19863"/>
                <wp:lineTo x="23182" y="17571"/>
                <wp:lineTo x="23182" y="458"/>
                <wp:lineTo x="23280" y="-306"/>
                <wp:lineTo x="22590" y="-1834"/>
                <wp:lineTo x="22097" y="-2139"/>
                <wp:lineTo x="1776" y="-2139"/>
              </wp:wrapPolygon>
            </wp:wrapThrough>
            <wp:docPr id="4" name="Рисунок 4" descr="I:\DCIM\101PHOTO\SAM_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1PHOTO\SAM_31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6930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17570</wp:posOffset>
            </wp:positionH>
            <wp:positionV relativeFrom="paragraph">
              <wp:posOffset>3025775</wp:posOffset>
            </wp:positionV>
            <wp:extent cx="3999865" cy="2728595"/>
            <wp:effectExtent l="171450" t="133350" r="153035" b="90805"/>
            <wp:wrapThrough wrapText="bothSides">
              <wp:wrapPolygon edited="0">
                <wp:start x="-514" y="-1056"/>
                <wp:lineTo x="-926" y="302"/>
                <wp:lineTo x="-823" y="18247"/>
                <wp:lineTo x="617" y="20660"/>
                <wp:lineTo x="1955" y="22319"/>
                <wp:lineTo x="2057" y="22319"/>
                <wp:lineTo x="21912" y="22319"/>
                <wp:lineTo x="22118" y="22319"/>
                <wp:lineTo x="22426" y="21112"/>
                <wp:lineTo x="22324" y="20660"/>
                <wp:lineTo x="22324" y="3770"/>
                <wp:lineTo x="22426" y="3770"/>
                <wp:lineTo x="21809" y="2413"/>
                <wp:lineTo x="21192" y="1357"/>
                <wp:lineTo x="19340" y="-1056"/>
                <wp:lineTo x="-514" y="-1056"/>
              </wp:wrapPolygon>
            </wp:wrapThrough>
            <wp:docPr id="3" name="Рисунок 3" descr="I:\DCIM\101PHOTO\SAM_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1PHOTO\SAM_31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7285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B47987" w:rsidSect="00BF4A2B">
      <w:pgSz w:w="11906" w:h="16838"/>
      <w:pgMar w:top="1134" w:right="850" w:bottom="1134" w:left="1701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5FA1"/>
    <w:multiLevelType w:val="multilevel"/>
    <w:tmpl w:val="F486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CE2EDE"/>
    <w:multiLevelType w:val="multilevel"/>
    <w:tmpl w:val="10B6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54904"/>
    <w:multiLevelType w:val="multilevel"/>
    <w:tmpl w:val="C5341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7838"/>
    <w:rsid w:val="00026A6F"/>
    <w:rsid w:val="00074855"/>
    <w:rsid w:val="000B4016"/>
    <w:rsid w:val="002F5637"/>
    <w:rsid w:val="00370CFD"/>
    <w:rsid w:val="00376742"/>
    <w:rsid w:val="004F4C9F"/>
    <w:rsid w:val="005051DF"/>
    <w:rsid w:val="005E0C6C"/>
    <w:rsid w:val="006F72CA"/>
    <w:rsid w:val="007B47A5"/>
    <w:rsid w:val="008214F8"/>
    <w:rsid w:val="008706AA"/>
    <w:rsid w:val="00A07D00"/>
    <w:rsid w:val="00B236EB"/>
    <w:rsid w:val="00B47987"/>
    <w:rsid w:val="00B56EE5"/>
    <w:rsid w:val="00BF4A2B"/>
    <w:rsid w:val="00D0045E"/>
    <w:rsid w:val="00DA7838"/>
    <w:rsid w:val="00F578CB"/>
    <w:rsid w:val="00F71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9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586F-08BD-4F27-98FA-588BCB97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oss</cp:lastModifiedBy>
  <cp:revision>7</cp:revision>
  <cp:lastPrinted>2015-02-27T04:01:00Z</cp:lastPrinted>
  <dcterms:created xsi:type="dcterms:W3CDTF">2015-02-25T11:47:00Z</dcterms:created>
  <dcterms:modified xsi:type="dcterms:W3CDTF">2015-04-01T10:46:00Z</dcterms:modified>
</cp:coreProperties>
</file>